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>Re-examination of V</w:t>
      </w:r>
      <w:r>
        <w:rPr>
          <w:rFonts w:ascii="TimesNewRoman,Bold" w:hAnsi="TimesNewRoman,Bold" w:eastAsia="TimesNewRoman,Bold"/>
          <w:b/>
          <w:i w:val="0"/>
          <w:color w:val="2D2D2D"/>
          <w:sz w:val="18"/>
        </w:rPr>
        <w:t>th</w:t>
      </w: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 xml:space="preserve"> Window and Reliability in HfO</w:t>
      </w:r>
      <w:r>
        <w:rPr>
          <w:rFonts w:ascii="TimesNewRoman,Bold" w:hAnsi="TimesNewRoman,Bold" w:eastAsia="TimesNewRoman,Bold"/>
          <w:b/>
          <w:i w:val="0"/>
          <w:color w:val="2D2D2D"/>
          <w:sz w:val="18"/>
        </w:rPr>
        <w:t>2</w:t>
      </w: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 xml:space="preserve"> FeFET Based on the Direct </w:t>
      </w: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>Extraction of Spontaneous Polarization and Trap Charge during Memory Operation</w:t>
      </w:r>
    </w:p>
    <w:p>
      <w:pPr>
        <w:autoSpaceDN w:val="0"/>
        <w:autoSpaceDE w:val="0"/>
        <w:widowControl/>
        <w:spacing w:line="245" w:lineRule="auto" w:before="110" w:after="120"/>
        <w:ind w:left="432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ika Ichihara, Kunifumi Suzuki, Haruka Kusai, Keiko Ariyoshi, Keisuke Akari, Keisuke Takano, Kazuhiro Matsu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Yuta Kamiya, Kota Takahashi, Hidenori Miyagawa, Yuuichi Kamimuta, Kiwamu Sakuma, and Masumi Saito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e of Memory Technology R&amp;D, Kioxia Corporation, Kawasaki, Japan, E-mail: reika.ichihara@kioxia.com</w:t>
      </w:r>
    </w:p>
    <w:p>
      <w:pPr>
        <w:sectPr>
          <w:pgSz w:w="12240" w:h="15840"/>
          <w:pgMar w:top="288" w:right="946" w:bottom="50" w:left="964" w:header="720" w:footer="720" w:gutter="0"/>
          <w:cols w:space="720" w:num="1" w:equalWidth="0"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9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>—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e re-examine the dominant factors of the memor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window (MW) and reliability of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FeFET using a new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echnique to extract both spontaneous polarization (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terface trap charges (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by one-time current measurement of a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FeFET during the memory operation. FeFET characteristics ar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trongly affected by un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unrelated to ferroelectric) which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auses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stability just after programming, and 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which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ensates most of electric(E)-field generated by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. 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upled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with constant ratio (~90%), and reduce MW to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value much lower than the coercive voltage (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limitation. Unlik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conventional model,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 and stabilization are stil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effective to improve MW and retention, respectively. Durin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ycling, MW is degraded by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eduction as well as the increas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f the compensation ratio (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which can be mitigated b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uppressing charge injection/ejection via interfacial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45" w:lineRule="auto" w:before="48" w:after="0"/>
        <w:ind w:left="0" w:right="98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Introduction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FeFET has attracted much attention as a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romising emerging memory because of its high speed/low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voltage operation and CMOS compatibility. Recently, a hu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mount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t the interface close to 10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4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m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 FeFET has bee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reported [1, 2]. Although it has been suggested that the char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rapping affects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stability after programing (prog.) [2, 3],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retention [3, 4], and the limited endurance [3, 5], the accurat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mount of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well as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uring memory operation and their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impact on the MW and reliability have not been understood yet. 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is study, we extract both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irectly from FeFET under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various operating conditions. As shown in Fig. 1, we re-examin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e dominant factors of the memory characteristics and reconstruc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e improvement guideline. </w:t>
      </w:r>
    </w:p>
    <w:p>
      <w:pPr>
        <w:autoSpaceDN w:val="0"/>
        <w:autoSpaceDE w:val="0"/>
        <w:widowControl/>
        <w:spacing w:line="245" w:lineRule="auto" w:before="50" w:after="0"/>
        <w:ind w:left="0" w:right="98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Results and discussions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e measured poly-Si channel thin-film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ransistor with Si-doped ferroelectric (FE)-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of 10nm. Cros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ectional TEM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is shown in Fig. 1. The thickness of interfacia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round 1.5nm. We newly developed a convenient analys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cheme that can extract both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uring prog., retentio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nd cycling from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 one-time current measurement of a single FeFE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(no need for Hall measurement unlike [1]). Fig. 2 shows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cept of the analysis and the measurement sequenc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1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ift after erase (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&lt;0) /prog. (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&gt;0) operation is shown 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Fig. 3.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just after prog. shifts to the positive direction which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pposite to the expected direction, then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ecreases drastically 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bout 10sec. After 1000sec,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s again. The change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nd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aused by prog. and the subsequent time evolution deriv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from (1)-(4) (Fig. 2a) are shown in Fig. 4a.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larger than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generated temporarily, but a part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isappears within 10sec (I)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fter that, the state is stable until 1000sec, then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tart to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ecrease together (II). From these characteristics, the charge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roduced by prog. can be divided into the unstable componen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hich disappears in 10sec and the stable component which doe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not change until 1000sec as shown in Fig. 4b. These component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re also clearly separated in the erase operation (Fig. 4c). </w:t>
      </w:r>
    </w:p>
    <w:p>
      <w:pPr>
        <w:autoSpaceDN w:val="0"/>
        <w:autoSpaceDE w:val="0"/>
        <w:widowControl/>
        <w:spacing w:line="245" w:lineRule="auto" w:before="30" w:after="0"/>
        <w:ind w:left="0" w:right="98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>Unstable charge trappin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: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s shown in Fig. 4b, the unstabl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onent is dominated by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. The positive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ift caused b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rog. and the following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eduction with time are also observ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 FETs with paraelectric-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shown in Fig. 5. So,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un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electron trapping: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) originates in the defect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unrelated to FE. In an FeFET, the E-field modulation due to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xcessiv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trapping induces a small amount of the unstabl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45" w:lineRule="auto" w:before="2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>Stable charge compensation of P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  <w:u w:val="single"/>
        </w:rPr>
        <w:t>s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 xml:space="preserve"> at the interface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: In the stabl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onent,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quite large and </w:t>
      </w:r>
      <w:r>
        <w:rPr>
          <w:rFonts w:ascii="TimesNewRoman" w:hAnsi="TimesNewRoman" w:eastAsia="TimesNewRoman"/>
          <w:b w:val="0"/>
          <w:i w:val="0"/>
          <w:color w:val="000000"/>
          <w:sz w:val="19"/>
          <w:u w:val="single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lose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shown in Fig. 4b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correlation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with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extracted by changing the prog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ndition (Fig. 6a) is shown in Fig. 6b.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lmost 90% of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regardless of the prog. condition. This proves that the 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letely follows th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inevitably compensates the most of </w:t>
      </w:r>
    </w:p>
    <w:p>
      <w:pPr>
        <w:autoSpaceDN w:val="0"/>
        <w:autoSpaceDE w:val="0"/>
        <w:widowControl/>
        <w:spacing w:line="233" w:lineRule="auto" w:before="518" w:after="0"/>
        <w:ind w:left="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978-1-7281-6460-1/20/$31.00 ©2020 IEEE</w:t>
      </w:r>
    </w:p>
    <w:p>
      <w:pPr>
        <w:sectPr>
          <w:type w:val="continuous"/>
          <w:pgSz w:w="12240" w:h="15840"/>
          <w:pgMar w:top="288" w:right="946" w:bottom="50" w:left="964" w:header="720" w:footer="720" w:gutter="0"/>
          <w:cols w:space="720" w:num="2" w:equalWidth="0">
            <w:col w:w="5154" w:space="0"/>
            <w:col w:w="5176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As illustrated in Fig. 6b, the following feedback would occur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s the E-field across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causes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injection,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sequently charge compensation at the interface decreases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-field across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, then high E-field across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maintain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ven at larg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. Fig. 7 shows the dependence of MW on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lthough the larg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&gt; 10uC/cm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) is realized, only 10%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tributes to MW because of the charge compensation. As a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result, MW is proportional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for a wide range. So,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still directly contributes to MW enlargement. This is significantl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ifferent from the conventional FeFET model (ideal situation)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where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the indicator of MW for such a larg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45" w:lineRule="auto" w:before="26" w:after="0"/>
        <w:ind w:left="10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>Impact of each component on Reliability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: Correlation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  <w:u w:val="single"/>
        </w:rPr>
        <w:t>is maintained even in the long-term reten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ion (Fig. 8). Despite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-field across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ould accelerat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injection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,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decreases with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eduction which is possibly caused by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depolarization field of FE-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shown in Fig. 9. This mean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at the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ift in long-term domain is triggered by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hange, no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by charge injection. This is also different from the conventiona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model. To improve the retention,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tabilization is essential. </w:t>
      </w:r>
    </w:p>
    <w:p>
      <w:pPr>
        <w:autoSpaceDN w:val="0"/>
        <w:autoSpaceDE w:val="0"/>
        <w:widowControl/>
        <w:spacing w:line="245" w:lineRule="auto" w:before="0" w:after="0"/>
        <w:ind w:left="100" w:right="0" w:firstLine="1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Fig. 10 shows the cycling characteristics. MW starts to reduc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fter 1k cycles (Fig. 10a). One of the origins for MW reduction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ecrease (Fig. 10b).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lso decreases with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but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s with cycling then reaches almost unit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(Fig. 10b).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 is critical, because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f unity vanishes MW even if the decrease of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an b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uppressed. To verify the possibility that the increase of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riginates in the stabilization of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trapping unrelated to FE, I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uring erase at each cycle are compared in Fig. 11a. The peak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belonging to th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 unrelated to FE disappear with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0sec even after the cycling. So, the larger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after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ycling is not caused by the stabilization of th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unrelated to FE. As shown in Fig. 11b,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lso proportional to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even after 100k cycles. From these results, it is suggested tha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trap sites which can compensat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tably increase with cyclin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s shown in Fig. 11c. </w:t>
      </w:r>
    </w:p>
    <w:p>
      <w:pPr>
        <w:autoSpaceDN w:val="0"/>
        <w:autoSpaceDE w:val="0"/>
        <w:widowControl/>
        <w:spacing w:line="245" w:lineRule="auto" w:before="0" w:after="0"/>
        <w:ind w:left="100" w:right="0" w:firstLine="1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e excessive prog. stress which causes a larger amount of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unstabl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 (Fig. 12a) accelerates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,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hile the unipolar stress does not cause the degradation as show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 Fig. 12b. This means that the repetition of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trapping/de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rapping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aused by the unstable components induces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dditional trap sites at the interface which can compensat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indirectly affects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of the stable component.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harge trapping/de-trapping caused by the stable component itself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resumably has more impact on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 by cycling,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because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of the stable component is much larger than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unstable component as shown in Fig. 4b. </w:t>
      </w:r>
    </w:p>
    <w:p>
      <w:pPr>
        <w:autoSpaceDN w:val="0"/>
        <w:autoSpaceDE w:val="0"/>
        <w:widowControl/>
        <w:spacing w:line="245" w:lineRule="auto" w:before="52" w:after="0"/>
        <w:ind w:left="1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Revised model and guideline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ominant factors of the memor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haracteristics are summarized in Fig. 13a. Compared to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ventional model assuming the ideal situation and additiona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harge trapping, a huge amount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ompletely coupled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strongly dominate the whole memory operation in the revis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model as shown in Fig. 13b. Based on this model, we develop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improvement guideline: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/stabilization,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uppression of charge injection/ejection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, all of which ar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supported by the experiment data shown in Fig. 13c-e. </w:t>
      </w:r>
    </w:p>
    <w:p>
      <w:pPr>
        <w:autoSpaceDN w:val="0"/>
        <w:autoSpaceDE w:val="0"/>
        <w:widowControl/>
        <w:spacing w:line="245" w:lineRule="auto" w:before="52" w:after="0"/>
        <w:ind w:left="100" w:right="20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Conclusions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Behaviors of both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uring FeFET memor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operation were quantitatively revealed by the newly develop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nalysis. A huge amount of stable interface trap charges coupl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ignificantly alters the operating model of FeFET memory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 and stabilization are still effective for MW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retention improvement, respectively. Suppression of char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jection and ejection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 key to higher endurance. </w:t>
      </w:r>
    </w:p>
    <w:p>
      <w:pPr>
        <w:autoSpaceDN w:val="0"/>
        <w:autoSpaceDE w:val="0"/>
        <w:widowControl/>
        <w:spacing w:line="233" w:lineRule="auto" w:before="556" w:after="126"/>
        <w:ind w:left="3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2020 Symposium on VLSI Technology Digest of Technical Papers - TF1.2</w:t>
      </w:r>
    </w:p>
    <w:p>
      <w:pPr>
        <w:sectPr>
          <w:type w:val="nextColumn"/>
          <w:pgSz w:w="12240" w:h="15840"/>
          <w:pgMar w:top="288" w:right="946" w:bottom="50" w:left="964" w:header="720" w:footer="720" w:gutter="0"/>
          <w:cols w:space="720" w:num="2" w:equalWidth="0">
            <w:col w:w="5154" w:space="0"/>
            <w:col w:w="5176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2,2021 at 02:47:52 UTC from IEEE Xplore.  Restrictions apply. </w:t>
      </w:r>
    </w:p>
    <w:p>
      <w:pPr>
        <w:sectPr>
          <w:type w:val="continuous"/>
          <w:pgSz w:w="12240" w:h="15840"/>
          <w:pgMar w:top="288" w:right="946" w:bottom="50" w:left="964" w:header="720" w:footer="720" w:gutter="0"/>
          <w:cols w:space="720" w:num="1" w:equalWidth="0">
            <w:col w:w="10330" w:space="0"/>
            <w:col w:w="5154" w:space="0"/>
            <w:col w:w="5176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245" w:lineRule="auto" w:before="0" w:after="6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ferences: [1] K. Toprasertpong et al., IEDM2019, p.570. [2] Y. Higashi et al., IEDM2019, p.358. [3] K. Ni et al., IEEE T-ED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6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246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16). [4] N. Gong et al., IEEE EDL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37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123 (2016). [5] M. Pesic et al., IEDM2018, p.58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5"/>
        <w:gridCol w:w="2065"/>
        <w:gridCol w:w="2065"/>
        <w:gridCol w:w="2065"/>
        <w:gridCol w:w="2065"/>
      </w:tblGrid>
      <w:tr>
        <w:trPr>
          <w:trHeight w:hRule="exact" w:val="2474"/>
        </w:trPr>
        <w:tc>
          <w:tcPr>
            <w:tcW w:type="dxa" w:w="3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5840" cy="1153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1153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2" w:after="0"/>
              <w:ind w:left="5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. Concept of this work. 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88459" cy="11099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59" cy="1109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2 (a) Concept of the analysis.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can be described by the measur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arameters : ∆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,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equation (1)-(4)). (b) Measurement sequence to extract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prog., retention and cycling. Triangle wave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applied twice to remo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e leakage current. The ramp rate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5000V/s. </w:t>
            </w:r>
          </w:p>
        </w:tc>
      </w:tr>
      <w:tr>
        <w:trPr>
          <w:trHeight w:hRule="exact" w:val="1791"/>
        </w:trPr>
        <w:tc>
          <w:tcPr>
            <w:tcW w:type="dxa" w:w="22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3330" cy="11264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126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2970" cy="11328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1132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4. (a) 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caused by prog. and the subsequent time ev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b) Stable and unstable components of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generated by prog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c)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erase just after prog. and 100sec after prog.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3639" cy="10985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39" cy="1098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9"/>
        </w:trPr>
        <w:tc>
          <w:tcPr>
            <w:tcW w:type="dxa" w:w="22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3. Time evolution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</w:p>
        </w:tc>
        <w:tc>
          <w:tcPr>
            <w:tcW w:type="dxa" w:w="6195"/>
            <w:gridSpan w:val="3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5. Time evolution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fter prog. in FET with paraele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tric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gate dielectric.</w:t>
            </w:r>
          </w:p>
        </w:tc>
      </w:tr>
      <w:tr>
        <w:trPr>
          <w:trHeight w:hRule="exact" w:val="400"/>
        </w:trPr>
        <w:tc>
          <w:tcPr>
            <w:tcW w:type="dxa" w:w="22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fter erase and prog. </w:t>
            </w:r>
          </w:p>
        </w:tc>
        <w:tc>
          <w:tcPr>
            <w:tcW w:type="dxa" w:w="6195"/>
            <w:gridSpan w:val="3"/>
            <w:vMerge/>
            <w:tcBorders/>
          </w:tcPr>
          <w:p/>
        </w:tc>
        <w:tc>
          <w:tcPr>
            <w:tcW w:type="dxa" w:w="2065"/>
            <w:vMerge/>
            <w:tcBorders/>
          </w:tcPr>
          <w:p/>
        </w:tc>
      </w:tr>
      <w:tr>
        <w:trPr>
          <w:trHeight w:hRule="exact" w:val="1800"/>
        </w:trPr>
        <w:tc>
          <w:tcPr>
            <w:tcW w:type="dxa" w:w="583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6800" cy="11150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115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89050" cy="11391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39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098" w:val="left"/>
              </w:tabs>
              <w:autoSpaceDE w:val="0"/>
              <w:widowControl/>
              <w:spacing w:line="247" w:lineRule="auto" w:before="0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6. (a) Measurement scheme to analyze prog. with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7. Dependence of </w:t>
            </w:r>
          </w:p>
          <w:p>
            <w:pPr>
              <w:autoSpaceDN w:val="0"/>
              <w:tabs>
                <w:tab w:pos="4098" w:val="left"/>
              </w:tabs>
              <w:autoSpaceDE w:val="0"/>
              <w:widowControl/>
              <w:spacing w:line="247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quare wave. (b)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or various prog. condition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W on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</w:p>
        </w:tc>
        <w:tc>
          <w:tcPr>
            <w:tcW w:type="dxa" w:w="1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3650" cy="11277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27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8.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etention process. (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domain II in Fig. 4a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73200" cy="111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6195"/>
            <w:gridSpan w:val="3"/>
            <w:vMerge/>
            <w:tcBorders/>
          </w:tcPr>
          <w:p/>
        </w:tc>
        <w:tc>
          <w:tcPr>
            <w:tcW w:type="dxa" w:w="206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9. Schematic of the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behavior during long-te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retention process.</w:t>
            </w:r>
          </w:p>
        </w:tc>
      </w:tr>
      <w:tr>
        <w:trPr>
          <w:trHeight w:hRule="exact" w:val="6640"/>
        </w:trPr>
        <w:tc>
          <w:tcPr>
            <w:tcW w:type="dxa" w:w="102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61760" cy="122046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0" cy="1220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90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0. Cycling characteristic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11. (a)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erase just after prog. and 100sec after prog. at each cycle. (b) The relationshi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tabs>
                <w:tab w:pos="2900" w:val="left"/>
              </w:tabs>
              <w:autoSpaceDE w:val="0"/>
              <w:widowControl/>
              <w:spacing w:line="254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a)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b)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,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ratio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between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f the stable component after 100k cycles. (c) Schematic of degradation by cycling.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0" w:right="5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81500" cy="9982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99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820" w:val="left"/>
              </w:tabs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92580" cy="20002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000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81500" cy="99567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995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820" w:val="left"/>
              </w:tabs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2. (a) Impact of the excessiv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3. (a) Comparison between the conventional model and the revised model. (b) Schematic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rog. stress on ∆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(before prog.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the dominant factors of memory performance and the guideline for the improvement. (c) MW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just after prog. and 100sec after prog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f the devices with different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almost the same compensation ratio. (d) Dependence of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2820" w:val="left"/>
              </w:tabs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b) Dependence of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ratio 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nd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n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long-term retention. (e) Influence of the total amount of charge trapping/de-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ycles with various cycling condition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rapping on the endurance. The data are obtained by the experiment shown in Fig. 12.</w:t>
            </w:r>
          </w:p>
        </w:tc>
      </w:tr>
      <w:tr>
        <w:trPr>
          <w:trHeight w:hRule="exact" w:val="404"/>
        </w:trPr>
        <w:tc>
          <w:tcPr>
            <w:tcW w:type="dxa" w:w="3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8-1-7281-6460-1/20/$31.00 ©2020 IEEE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20 Symposium on VLSI Technology Digest of Technical Papers - TF1.2</w:t>
            </w:r>
          </w:p>
        </w:tc>
      </w:tr>
    </w:tbl>
    <w:p>
      <w:pPr>
        <w:autoSpaceDN w:val="0"/>
        <w:autoSpaceDE w:val="0"/>
        <w:widowControl/>
        <w:spacing w:line="192" w:lineRule="exact" w:before="6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2,2021 at 02:47:52 UTC from IEEE Xplore.  Restrictions apply. </w:t>
      </w:r>
    </w:p>
    <w:sectPr w:rsidR="00FC693F" w:rsidRPr="0006063C" w:rsidSect="00034616">
      <w:pgSz w:w="12240" w:h="15840"/>
      <w:pgMar w:top="410" w:right="952" w:bottom="50" w:left="964" w:header="720" w:footer="720" w:gutter="0"/>
      <w:cols w:space="720" w:num="1" w:equalWidth="0">
        <w:col w:w="10323" w:space="0"/>
        <w:col w:w="10330" w:space="0"/>
        <w:col w:w="5154" w:space="0"/>
        <w:col w:w="5176" w:space="0"/>
        <w:col w:w="103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